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22B7" w14:textId="77777777" w:rsidR="000C698A" w:rsidRPr="00733682" w:rsidRDefault="000C698A" w:rsidP="000C698A">
      <w:pPr>
        <w:adjustRightInd/>
        <w:spacing w:line="258" w:lineRule="exact"/>
        <w:rPr>
          <w:rFonts w:hAnsi="Times New Roman" w:cs="Times New Roman"/>
          <w:spacing w:val="2"/>
        </w:rPr>
      </w:pPr>
    </w:p>
    <w:p w14:paraId="6E1D94AB" w14:textId="77777777" w:rsidR="00223B67" w:rsidRPr="00733682" w:rsidRDefault="00223B67" w:rsidP="00223B67">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7FDD5D5A" w14:textId="77777777" w:rsidR="00223B67" w:rsidRPr="00733682" w:rsidRDefault="00223B67" w:rsidP="00223B67">
      <w:pPr>
        <w:adjustRightInd/>
        <w:spacing w:line="258" w:lineRule="exact"/>
        <w:rPr>
          <w:rFonts w:hAnsi="Times New Roman" w:cs="Times New Roman"/>
          <w:spacing w:val="2"/>
        </w:rPr>
      </w:pPr>
    </w:p>
    <w:p w14:paraId="6A534200" w14:textId="77777777" w:rsidR="00223B67" w:rsidRPr="00733682" w:rsidRDefault="00223B67" w:rsidP="00223B67">
      <w:pPr>
        <w:adjustRightInd/>
        <w:spacing w:line="258" w:lineRule="exact"/>
        <w:rPr>
          <w:rFonts w:hAnsi="Times New Roman" w:cs="Times New Roman"/>
          <w:spacing w:val="2"/>
        </w:rPr>
      </w:pPr>
      <w:r w:rsidRPr="00733682">
        <w:rPr>
          <w:rFonts w:hint="eastAsia"/>
        </w:rPr>
        <w:t xml:space="preserve">　（　申出社会保険労務士　）に係る委託事業所について、以下の手続一覧に示す手続を行う際に、確認書類の照合を省略できるよう申し出ます。</w:t>
      </w:r>
    </w:p>
    <w:p w14:paraId="1717E107" w14:textId="77777777" w:rsidR="00223B67" w:rsidRPr="00733682" w:rsidRDefault="00223B67" w:rsidP="00223B67">
      <w:pPr>
        <w:adjustRightInd/>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0A209A05" w14:textId="77777777" w:rsidR="00223B67" w:rsidRPr="00733682" w:rsidRDefault="00223B67" w:rsidP="00223B67">
      <w:pPr>
        <w:adjustRightInd/>
        <w:spacing w:line="258" w:lineRule="exact"/>
        <w:rPr>
          <w:rFonts w:hAnsi="Times New Roman" w:cs="Times New Roman"/>
          <w:spacing w:val="2"/>
        </w:rPr>
      </w:pPr>
    </w:p>
    <w:p w14:paraId="1FC16871"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イ　社会保険労務士会の会員であり、かつ、被保険者に関する適正な事務処理が行われており、届書の記載内容に信頼性が高いと認められるものであること。</w:t>
      </w:r>
    </w:p>
    <w:p w14:paraId="59D07A7C"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ロ　申出社会保険労務士の所属する事業所において保険関係が成立している場合は、当該保険関係に基づく前々年度より前の年度に係る労働保険料を滞納していないこと。</w:t>
      </w:r>
    </w:p>
    <w:p w14:paraId="2DF7D32B" w14:textId="77777777" w:rsidR="00223B67" w:rsidRPr="00733682" w:rsidRDefault="00223B67" w:rsidP="00223B67">
      <w:pPr>
        <w:adjustRightInd/>
        <w:spacing w:line="258" w:lineRule="exact"/>
        <w:rPr>
          <w:rFonts w:hAnsi="Times New Roman" w:cs="Times New Roman"/>
          <w:spacing w:val="2"/>
        </w:rPr>
      </w:pPr>
      <w:r w:rsidRPr="00733682">
        <w:rPr>
          <w:rFonts w:hint="eastAsia"/>
        </w:rPr>
        <w:t>ハ　これまでに事務処理に起因する不正受給等がないこと。</w:t>
      </w:r>
    </w:p>
    <w:p w14:paraId="176CF695"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4A3C836D"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0E8AC983" w14:textId="77777777" w:rsidR="00223B67" w:rsidRPr="00733682" w:rsidRDefault="00223B67" w:rsidP="00223B67">
      <w:pPr>
        <w:adjustRightInd/>
        <w:spacing w:line="258" w:lineRule="exact"/>
        <w:rPr>
          <w:rFonts w:hAnsi="Times New Roman" w:cs="Times New Roman"/>
          <w:spacing w:val="2"/>
        </w:rPr>
      </w:pPr>
      <w:r w:rsidRPr="00733682">
        <w:rPr>
          <w:rFonts w:hint="eastAsia"/>
        </w:rPr>
        <w:t>ヘ　公共職業安定所の助言・指導等に適切に対応していること。</w:t>
      </w:r>
    </w:p>
    <w:p w14:paraId="7D61630E"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1C220055" w14:textId="77777777" w:rsidR="00223B67" w:rsidRPr="00733682" w:rsidRDefault="00223B67" w:rsidP="00223B67">
      <w:pPr>
        <w:adjustRightInd/>
        <w:spacing w:line="258" w:lineRule="exact"/>
        <w:ind w:left="212" w:hanging="212"/>
        <w:rPr>
          <w:rFonts w:hAnsi="Times New Roman" w:cs="Times New Roman"/>
          <w:spacing w:val="2"/>
        </w:rPr>
      </w:pPr>
      <w:r w:rsidRPr="00733682">
        <w:rPr>
          <w:rFonts w:hint="eastAsia"/>
        </w:rPr>
        <w:t>チ　上記イからトまでに該当していなかったことが明らかになった場合、又は該当しなくなることが明らかになった場合に、この申出により認められた照合省略の確認が撤回されることがあること。</w:t>
      </w:r>
    </w:p>
    <w:p w14:paraId="5F737440" w14:textId="77777777" w:rsidR="00223B67" w:rsidRPr="00733682" w:rsidRDefault="00223B67" w:rsidP="00223B67">
      <w:pPr>
        <w:adjustRightInd/>
        <w:spacing w:line="258" w:lineRule="exact"/>
        <w:rPr>
          <w:rFonts w:hAnsi="Times New Roman" w:cs="Times New Roman"/>
          <w:spacing w:val="2"/>
        </w:rPr>
      </w:pPr>
    </w:p>
    <w:p w14:paraId="6B3F9E01" w14:textId="77777777" w:rsidR="00223B67" w:rsidRPr="00733682" w:rsidRDefault="00223B67" w:rsidP="00223B67">
      <w:pPr>
        <w:adjustRightInd/>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029D75A4" w14:textId="77777777" w:rsidR="00223B67" w:rsidRPr="00733682" w:rsidRDefault="00223B67" w:rsidP="00223B67">
      <w:pPr>
        <w:adjustRightInd/>
        <w:spacing w:line="258" w:lineRule="exact"/>
        <w:rPr>
          <w:rFonts w:hAnsi="Times New Roman" w:cs="Times New Roman"/>
          <w:spacing w:val="2"/>
        </w:rPr>
      </w:pPr>
    </w:p>
    <w:p w14:paraId="6DB6CFFE" w14:textId="77777777" w:rsidR="00223B67" w:rsidRPr="00733682" w:rsidRDefault="00223B67" w:rsidP="00223B67">
      <w:pPr>
        <w:adjustRightInd/>
        <w:spacing w:line="258" w:lineRule="exact"/>
        <w:rPr>
          <w:rFonts w:hAnsi="Times New Roman" w:cs="Times New Roman"/>
          <w:spacing w:val="2"/>
        </w:rPr>
      </w:pPr>
      <w:r w:rsidRPr="00733682">
        <w:rPr>
          <w:rFonts w:hint="eastAsia"/>
          <w:sz w:val="18"/>
          <w:szCs w:val="18"/>
        </w:rPr>
        <w:t>○　○　労働局職業安定部長　殿</w:t>
      </w:r>
    </w:p>
    <w:p w14:paraId="1956450E" w14:textId="77777777" w:rsidR="00223B67" w:rsidRPr="00733682" w:rsidRDefault="00223B67" w:rsidP="00223B67">
      <w:pPr>
        <w:adjustRightInd/>
        <w:spacing w:line="258" w:lineRule="exact"/>
        <w:rPr>
          <w:rFonts w:hAnsi="Times New Roman" w:cs="Times New Roman"/>
          <w:spacing w:val="2"/>
        </w:rPr>
      </w:pPr>
    </w:p>
    <w:p w14:paraId="1DA3E55B" w14:textId="77777777" w:rsidR="00223B67" w:rsidRPr="00733682" w:rsidRDefault="00223B67" w:rsidP="00223B67">
      <w:pPr>
        <w:adjustRightInd/>
        <w:spacing w:line="258" w:lineRule="exact"/>
        <w:rPr>
          <w:sz w:val="18"/>
          <w:szCs w:val="18"/>
          <w:u w:val="single"/>
        </w:rPr>
      </w:pPr>
      <w:r w:rsidRPr="00733682">
        <w:rPr>
          <w:sz w:val="18"/>
          <w:szCs w:val="18"/>
        </w:rPr>
        <w:t xml:space="preserve">                    </w:t>
      </w:r>
      <w:r w:rsidRPr="00733682">
        <w:rPr>
          <w:rFonts w:hint="eastAsia"/>
          <w:sz w:val="18"/>
          <w:szCs w:val="18"/>
        </w:rPr>
        <w:t xml:space="preserve">　　　　　　社会保険労務士　　</w:t>
      </w:r>
      <w:r w:rsidRPr="00733682">
        <w:rPr>
          <w:rFonts w:hint="eastAsia"/>
          <w:sz w:val="18"/>
          <w:szCs w:val="18"/>
          <w:u w:val="single"/>
        </w:rPr>
        <w:t xml:space="preserve">住　所　　　　　　　　　　　　　　　　</w:t>
      </w:r>
    </w:p>
    <w:p w14:paraId="33A2A189" w14:textId="1E480FB5" w:rsidR="00223B67" w:rsidRPr="00733682" w:rsidRDefault="00223B67" w:rsidP="00223B67">
      <w:pPr>
        <w:adjustRightInd/>
        <w:spacing w:line="258" w:lineRule="exact"/>
        <w:rPr>
          <w:rFonts w:hint="eastAsia"/>
          <w:sz w:val="18"/>
          <w:szCs w:val="18"/>
          <w:u w:val="single"/>
        </w:rPr>
      </w:pPr>
    </w:p>
    <w:p w14:paraId="011BD792" w14:textId="77777777" w:rsidR="00223B67" w:rsidRPr="00733682" w:rsidRDefault="00223B67" w:rsidP="00223B67">
      <w:pPr>
        <w:adjustRightInd/>
        <w:spacing w:line="258" w:lineRule="exact"/>
        <w:rPr>
          <w:rFonts w:hAnsi="Times New Roman" w:cs="Times New Roman"/>
          <w:spacing w:val="2"/>
          <w:sz w:val="18"/>
          <w:szCs w:val="18"/>
          <w:u w:val="single"/>
        </w:rPr>
      </w:pPr>
      <w:r w:rsidRPr="00733682">
        <w:rPr>
          <w:rFonts w:hAnsi="Times New Roman" w:cs="Times New Roman" w:hint="eastAsia"/>
          <w:spacing w:val="2"/>
        </w:rPr>
        <w:t xml:space="preserve">　　　　　　　　　　　　　　　　　　　　　</w:t>
      </w:r>
      <w:r w:rsidRPr="00733682">
        <w:rPr>
          <w:rFonts w:hAnsi="Times New Roman" w:cs="Times New Roman" w:hint="eastAsia"/>
          <w:spacing w:val="2"/>
          <w:sz w:val="18"/>
          <w:szCs w:val="18"/>
          <w:u w:val="single"/>
        </w:rPr>
        <w:t xml:space="preserve">登録番号　　　　     　　　　　　　 </w:t>
      </w:r>
      <w:bookmarkStart w:id="0" w:name="_GoBack"/>
      <w:bookmarkEnd w:id="0"/>
      <w:r w:rsidRPr="00733682">
        <w:rPr>
          <w:rFonts w:hAnsi="Times New Roman" w:cs="Times New Roman" w:hint="eastAsia"/>
          <w:spacing w:val="2"/>
          <w:sz w:val="18"/>
          <w:szCs w:val="18"/>
          <w:u w:val="single"/>
        </w:rPr>
        <w:t xml:space="preserve">　</w:t>
      </w:r>
    </w:p>
    <w:p w14:paraId="2429A481" w14:textId="77777777" w:rsidR="00223B67" w:rsidRPr="00733682" w:rsidRDefault="00223B67" w:rsidP="00223B67">
      <w:pPr>
        <w:adjustRightInd/>
        <w:spacing w:line="258" w:lineRule="exact"/>
        <w:rPr>
          <w:rFonts w:hAnsi="Times New Roman" w:cs="Times New Roman"/>
          <w:spacing w:val="2"/>
        </w:rPr>
      </w:pPr>
    </w:p>
    <w:p w14:paraId="6C989FA2" w14:textId="74FFF122" w:rsidR="00223B67" w:rsidRPr="00733682" w:rsidRDefault="00223B67" w:rsidP="00223B67">
      <w:pPr>
        <w:adjustRightInd/>
        <w:spacing w:line="258" w:lineRule="exact"/>
        <w:rPr>
          <w:rFonts w:hAnsi="Times New Roman" w:cs="Times New Roman"/>
          <w:spacing w:val="2"/>
        </w:rPr>
      </w:pPr>
      <w:r w:rsidRPr="00733682">
        <w:rPr>
          <w:rFonts w:hint="eastAsia"/>
          <w:sz w:val="18"/>
          <w:szCs w:val="18"/>
        </w:rPr>
        <w:t xml:space="preserve">　　　　　　　　　　　　　　　　　　　　　　　　　</w:t>
      </w:r>
      <w:r w:rsidRPr="00733682">
        <w:rPr>
          <w:rFonts w:hint="eastAsia"/>
          <w:sz w:val="18"/>
          <w:szCs w:val="18"/>
          <w:u w:val="single"/>
        </w:rPr>
        <w:t xml:space="preserve">氏　名　　　　　　　　　　　　　　　　</w:t>
      </w:r>
      <w:r w:rsidRPr="00733682">
        <w:rPr>
          <w:rFonts w:hint="eastAsia"/>
          <w:sz w:val="18"/>
          <w:szCs w:val="18"/>
        </w:rPr>
        <w:t xml:space="preserve">　</w:t>
      </w:r>
    </w:p>
    <w:p w14:paraId="36310D17" w14:textId="4C78B7AB" w:rsidR="00223B67" w:rsidRPr="00733682" w:rsidRDefault="00223B67" w:rsidP="00223B67">
      <w:pPr>
        <w:wordWrap w:val="0"/>
        <w:adjustRightInd/>
        <w:spacing w:line="258" w:lineRule="exact"/>
        <w:jc w:val="right"/>
        <w:rPr>
          <w:rFonts w:hAnsi="Times New Roman" w:cs="Times New Roman"/>
          <w:spacing w:val="2"/>
        </w:rPr>
      </w:pPr>
    </w:p>
    <w:p w14:paraId="12CFF790" w14:textId="77777777" w:rsidR="00223B67" w:rsidRPr="00733682" w:rsidRDefault="00223B67" w:rsidP="00223B67">
      <w:pPr>
        <w:adjustRightInd/>
        <w:spacing w:line="258" w:lineRule="exact"/>
        <w:rPr>
          <w:rFonts w:hAnsi="Times New Roman" w:cs="Times New Roman"/>
          <w:spacing w:val="2"/>
        </w:rPr>
      </w:pPr>
    </w:p>
    <w:p w14:paraId="4F58F85F" w14:textId="77777777" w:rsidR="00223B67" w:rsidRPr="00733682" w:rsidRDefault="00223B67" w:rsidP="00223B67">
      <w:pPr>
        <w:adjustRightInd/>
        <w:spacing w:line="258" w:lineRule="exact"/>
        <w:rPr>
          <w:rFonts w:hAnsi="Times New Roman" w:cs="Times New Roman"/>
          <w:spacing w:val="2"/>
        </w:rPr>
      </w:pPr>
      <w:r w:rsidRPr="00733682">
        <w:rPr>
          <w:rFonts w:eastAsia="ＭＳ ゴシック" w:hAnsi="Times New Roman" w:cs="ＭＳ ゴシック" w:hint="eastAsia"/>
        </w:rPr>
        <w:t>《手続一覧》</w:t>
      </w:r>
    </w:p>
    <w:p w14:paraId="233D4308" w14:textId="77777777" w:rsidR="00223B67" w:rsidRPr="00733682" w:rsidRDefault="00223B67" w:rsidP="00223B67">
      <w:pPr>
        <w:adjustRightInd/>
        <w:spacing w:line="258" w:lineRule="exact"/>
        <w:rPr>
          <w:rFonts w:hAnsi="Times New Roman" w:cs="Times New Roman"/>
          <w:spacing w:val="2"/>
        </w:rPr>
      </w:pPr>
      <w:r w:rsidRPr="00733682">
        <w:t>(1)</w:t>
      </w:r>
      <w:r w:rsidRPr="00733682">
        <w:rPr>
          <w:rFonts w:hint="eastAsia"/>
        </w:rPr>
        <w:t xml:space="preserve">　雇用保険被保険者資格喪失届</w:t>
      </w:r>
    </w:p>
    <w:p w14:paraId="004160AD" w14:textId="77777777" w:rsidR="00223B67" w:rsidRPr="00733682" w:rsidRDefault="00223B67" w:rsidP="00223B67">
      <w:pPr>
        <w:adjustRightInd/>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67268D5C" w14:textId="77777777" w:rsidR="00223B67" w:rsidRPr="00733682" w:rsidRDefault="00223B67" w:rsidP="00223B67">
      <w:pPr>
        <w:adjustRightInd/>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4D09EB53" w14:textId="77777777" w:rsidR="00223B67" w:rsidRPr="00733682" w:rsidRDefault="00223B67" w:rsidP="00223B67">
      <w:pPr>
        <w:adjustRightInd/>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10959C68" w14:textId="77777777" w:rsidR="00223B67" w:rsidRPr="00733682" w:rsidRDefault="00223B67" w:rsidP="00223B67">
      <w:pPr>
        <w:adjustRightInd/>
        <w:spacing w:line="258" w:lineRule="exact"/>
        <w:rPr>
          <w:rFonts w:hAnsi="Times New Roman" w:cs="Times New Roman"/>
          <w:spacing w:val="2"/>
        </w:rPr>
      </w:pPr>
      <w:r w:rsidRPr="00733682">
        <w:t>(5)</w:t>
      </w:r>
      <w:r w:rsidRPr="00733682">
        <w:rPr>
          <w:rFonts w:hint="eastAsia"/>
        </w:rPr>
        <w:t xml:space="preserve">　高年齢雇用継続基本給付金の支給申請</w:t>
      </w:r>
    </w:p>
    <w:p w14:paraId="569DFFAC" w14:textId="77777777" w:rsidR="00223B67" w:rsidRPr="00733682" w:rsidRDefault="00223B67" w:rsidP="00223B67">
      <w:pPr>
        <w:adjustRightInd/>
        <w:spacing w:line="258" w:lineRule="exact"/>
        <w:rPr>
          <w:rFonts w:hAnsi="Times New Roman" w:cs="Times New Roman"/>
          <w:spacing w:val="2"/>
        </w:rPr>
      </w:pPr>
      <w:r w:rsidRPr="00733682">
        <w:t>(6)</w:t>
      </w:r>
      <w:r w:rsidRPr="00733682">
        <w:rPr>
          <w:rFonts w:hint="eastAsia"/>
        </w:rPr>
        <w:t xml:space="preserve">　高年齢再就職給付金の支給申請</w:t>
      </w:r>
    </w:p>
    <w:p w14:paraId="066644AD" w14:textId="77777777" w:rsidR="00223B67" w:rsidRPr="00733682" w:rsidRDefault="00223B67" w:rsidP="00223B67">
      <w:pPr>
        <w:adjustRightInd/>
        <w:spacing w:line="258" w:lineRule="exact"/>
        <w:rPr>
          <w:rFonts w:hAnsi="Times New Roman" w:cs="Times New Roman"/>
          <w:spacing w:val="2"/>
        </w:rPr>
      </w:pPr>
      <w:r w:rsidRPr="00733682">
        <w:t>(7)</w:t>
      </w:r>
      <w:r w:rsidRPr="00733682">
        <w:rPr>
          <w:rFonts w:hint="eastAsia"/>
        </w:rPr>
        <w:t xml:space="preserve">　育児休業給付金の支給申請</w:t>
      </w:r>
    </w:p>
    <w:p w14:paraId="1C655680" w14:textId="77777777" w:rsidR="00223B67" w:rsidRPr="00733682" w:rsidRDefault="00223B67" w:rsidP="00223B67">
      <w:pPr>
        <w:adjustRightInd/>
        <w:spacing w:line="258" w:lineRule="exact"/>
      </w:pPr>
      <w:r w:rsidRPr="00733682">
        <w:t>(8)</w:t>
      </w:r>
      <w:r w:rsidRPr="00733682">
        <w:rPr>
          <w:rFonts w:hint="eastAsia"/>
        </w:rPr>
        <w:t xml:space="preserve">　介護休業給付金の支給申請</w:t>
      </w:r>
    </w:p>
    <w:p w14:paraId="76B42212" w14:textId="77777777" w:rsidR="00223B67" w:rsidRPr="00733682" w:rsidRDefault="00223B67" w:rsidP="00223B67">
      <w:pPr>
        <w:adjustRightInd/>
        <w:spacing w:line="258" w:lineRule="exact"/>
        <w:ind w:firstLineChars="100" w:firstLine="212"/>
      </w:pP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p>
    <w:p w14:paraId="4D679035" w14:textId="5FA962AD" w:rsidR="00F22459" w:rsidRPr="00733682" w:rsidRDefault="00F22459" w:rsidP="00F22459">
      <w:pPr>
        <w:wordWrap w:val="0"/>
        <w:adjustRightInd/>
        <w:spacing w:line="258" w:lineRule="exact"/>
        <w:ind w:left="636" w:hanging="212"/>
        <w:jc w:val="right"/>
        <w:rPr>
          <w:rFonts w:hAnsi="Times New Roman" w:cs="Times New Roman"/>
          <w:spacing w:val="2"/>
        </w:rPr>
      </w:pPr>
    </w:p>
    <w:sectPr w:rsidR="00F22459" w:rsidRPr="00733682" w:rsidSect="005A7FAB">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700" w:left="1700" w:header="720" w:footer="428" w:gutter="0"/>
      <w:pgNumType w:fmt="numberInDash"/>
      <w:cols w:space="720"/>
      <w:noEndnote/>
      <w:docGrid w:type="linesAndChars" w:linePitch="44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C315" w14:textId="77777777" w:rsidR="00AC009B" w:rsidRDefault="00AC009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08F7" w14:textId="77777777" w:rsidR="00AC009B" w:rsidRDefault="00AC00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B88B0" w14:textId="77777777" w:rsidR="00AC009B" w:rsidRDefault="00AC009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B100" w14:textId="77777777" w:rsidR="00AC009B" w:rsidRDefault="00AC009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D1652" w14:textId="77777777" w:rsidR="00AC009B" w:rsidRDefault="00AC009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56143"/>
    <w:rsid w:val="000602E1"/>
    <w:rsid w:val="00073373"/>
    <w:rsid w:val="00075488"/>
    <w:rsid w:val="00081DB0"/>
    <w:rsid w:val="00085750"/>
    <w:rsid w:val="000906D0"/>
    <w:rsid w:val="000B043F"/>
    <w:rsid w:val="000B1B64"/>
    <w:rsid w:val="000C698A"/>
    <w:rsid w:val="000E0B2D"/>
    <w:rsid w:val="000E170D"/>
    <w:rsid w:val="000E3CDE"/>
    <w:rsid w:val="000E7A0B"/>
    <w:rsid w:val="00135C1E"/>
    <w:rsid w:val="001375FF"/>
    <w:rsid w:val="001535F9"/>
    <w:rsid w:val="001939E0"/>
    <w:rsid w:val="001A3563"/>
    <w:rsid w:val="001C1BE6"/>
    <w:rsid w:val="001D2460"/>
    <w:rsid w:val="001D372E"/>
    <w:rsid w:val="001D396A"/>
    <w:rsid w:val="001D3BE3"/>
    <w:rsid w:val="001F1E90"/>
    <w:rsid w:val="001F4859"/>
    <w:rsid w:val="0020754B"/>
    <w:rsid w:val="00217A7C"/>
    <w:rsid w:val="00223B67"/>
    <w:rsid w:val="00227E91"/>
    <w:rsid w:val="00234100"/>
    <w:rsid w:val="0023475F"/>
    <w:rsid w:val="00254BC0"/>
    <w:rsid w:val="002557CC"/>
    <w:rsid w:val="00256727"/>
    <w:rsid w:val="00270BF2"/>
    <w:rsid w:val="00270D80"/>
    <w:rsid w:val="00281D18"/>
    <w:rsid w:val="00284732"/>
    <w:rsid w:val="00284FEF"/>
    <w:rsid w:val="002A5B31"/>
    <w:rsid w:val="002D5DA5"/>
    <w:rsid w:val="002F5A52"/>
    <w:rsid w:val="00315A14"/>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A7FAB"/>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655C"/>
    <w:rsid w:val="00715A60"/>
    <w:rsid w:val="007258CD"/>
    <w:rsid w:val="00733682"/>
    <w:rsid w:val="0074217C"/>
    <w:rsid w:val="007475E5"/>
    <w:rsid w:val="00771F47"/>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079C"/>
    <w:rsid w:val="00A75348"/>
    <w:rsid w:val="00A7587A"/>
    <w:rsid w:val="00AA4336"/>
    <w:rsid w:val="00AC009B"/>
    <w:rsid w:val="00AF2594"/>
    <w:rsid w:val="00B150B1"/>
    <w:rsid w:val="00B22EF4"/>
    <w:rsid w:val="00B30A96"/>
    <w:rsid w:val="00B479DD"/>
    <w:rsid w:val="00B55601"/>
    <w:rsid w:val="00B65CA8"/>
    <w:rsid w:val="00B67689"/>
    <w:rsid w:val="00B84A3C"/>
    <w:rsid w:val="00B91F44"/>
    <w:rsid w:val="00BB7AD7"/>
    <w:rsid w:val="00BB7AF5"/>
    <w:rsid w:val="00BC65B7"/>
    <w:rsid w:val="00BC67A4"/>
    <w:rsid w:val="00BC6907"/>
    <w:rsid w:val="00BD3B59"/>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22459"/>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6C8B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3E9D-0136-4734-BF23-21DAF24F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Words>
  <Characters>21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04:13:00Z</dcterms:created>
  <dcterms:modified xsi:type="dcterms:W3CDTF">2021-03-25T08:31:00Z</dcterms:modified>
</cp:coreProperties>
</file>